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FB3E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7DB63ED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E557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64D6" w14:textId="2CE976C9" w:rsidR="00F90F81" w:rsidRPr="009107EF" w:rsidRDefault="00535C7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60CBE">
              <w:rPr>
                <w:rFonts w:cs="Arial"/>
                <w:szCs w:val="22"/>
              </w:rPr>
              <w:t xml:space="preserve">Česká republika – Státní pozemkový úřad, </w:t>
            </w:r>
            <w:r w:rsidRPr="00DA5C8C">
              <w:t xml:space="preserve">Krajský pozemkový úřad pro </w:t>
            </w:r>
            <w:r>
              <w:rPr>
                <w:rFonts w:cs="Arial"/>
                <w:szCs w:val="22"/>
              </w:rPr>
              <w:t>Moravskoslezský kraj</w:t>
            </w:r>
          </w:p>
        </w:tc>
      </w:tr>
      <w:tr w:rsidR="00F90F81" w:rsidRPr="009107EF" w14:paraId="6F3CBF7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954A1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56F5" w14:textId="08B9287F" w:rsidR="00F90F81" w:rsidRPr="009107EF" w:rsidRDefault="00535C7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35C75">
              <w:rPr>
                <w:rFonts w:cs="Arial"/>
                <w:bCs/>
                <w:color w:val="000000"/>
                <w:szCs w:val="20"/>
              </w:rPr>
              <w:t>Libušina 502/5, 702 00 Ostrava – Přívoz</w:t>
            </w:r>
          </w:p>
        </w:tc>
      </w:tr>
      <w:tr w:rsidR="00F90F81" w:rsidRPr="009107EF" w14:paraId="7BE4AC1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8AC0A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0F5" w14:textId="6F702096" w:rsidR="00F90F81" w:rsidRPr="009107EF" w:rsidRDefault="00535C7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26D70">
              <w:rPr>
                <w:bCs/>
                <w:color w:val="000000"/>
              </w:rPr>
              <w:t>Mgr. Danou Liškovou</w:t>
            </w:r>
            <w:r>
              <w:rPr>
                <w:bCs/>
                <w:color w:val="000000"/>
              </w:rPr>
              <w:t xml:space="preserve">, </w:t>
            </w:r>
            <w:r w:rsidRPr="0078642A">
              <w:t>ředitelkou Krajského pozemkového úřadu pro Moravskoslezský kraj</w:t>
            </w:r>
          </w:p>
        </w:tc>
      </w:tr>
      <w:tr w:rsidR="00F90F81" w:rsidRPr="009107EF" w14:paraId="7E1092E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AC084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CF6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CE100D5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5EAF162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E9E5E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0EA2" w14:textId="1DA974A3" w:rsidR="00F90F81" w:rsidRPr="009107EF" w:rsidRDefault="00535C7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t xml:space="preserve">Komplexní pozemkové úpravy </w:t>
            </w:r>
            <w:r w:rsidR="004E7754">
              <w:t>v </w:t>
            </w:r>
            <w:proofErr w:type="spellStart"/>
            <w:r w:rsidR="004E7754">
              <w:t>k.ú</w:t>
            </w:r>
            <w:proofErr w:type="spellEnd"/>
            <w:r w:rsidR="004E7754">
              <w:t>. Razová</w:t>
            </w:r>
          </w:p>
        </w:tc>
      </w:tr>
      <w:tr w:rsidR="00F90F81" w:rsidRPr="009107EF" w14:paraId="5AD69D2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F26E1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A64C" w14:textId="24C6D2B9" w:rsidR="00F90F81" w:rsidRPr="00D51D09" w:rsidRDefault="002A05E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2A05EA">
              <w:rPr>
                <w:rFonts w:cs="Arial"/>
                <w:bCs/>
                <w:szCs w:val="20"/>
              </w:rPr>
              <w:t>SP5738/2023-571101</w:t>
            </w:r>
          </w:p>
        </w:tc>
      </w:tr>
      <w:tr w:rsidR="00F90F81" w:rsidRPr="009107EF" w14:paraId="1772BC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6EDED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8F5C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5B86F50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D79D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7A2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6372AC43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2FC32088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4772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F937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34770F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BC3DDA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1ACD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DE32FB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C6821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7865B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E208E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FAB551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EBBDED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4D93038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A7BB38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A1F07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25439B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BFC68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376CC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FA4FD6F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4365F18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4EAF81A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3CFC3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9439B1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79B665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FB2CBD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973A36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1A208AA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03341E5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B89309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4500BD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E23E9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3C2D057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1A71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8C372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1EA2C1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638BEAB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F75E51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FAAEA1E" w14:textId="77777777" w:rsidR="0045093D" w:rsidRDefault="0045093D" w:rsidP="006403F7"/>
    <w:p w14:paraId="7AE4405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218603DB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D4EBAE8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406521A9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02C91FE6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656AC9C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D9635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C3ED1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04981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CCC4D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B509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A65C9C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E8373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9B505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593DC1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FAF5F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BBE02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6BD188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6F2B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E8BD9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677CB1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F61C28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6FF78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D1ECE0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CB6EB0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064265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9A7EB6F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1D31C9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FCA73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D4FE79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FFBDD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23BE7F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088827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D74D424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FB30B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A960EE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00212F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9E00E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9D4EB3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C5FA4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201B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8516B64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7E53AE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69181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2EFC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A833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3FCDC2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3AD3C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FDFD7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0117F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A9A9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EA19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FCF10E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5C7AB2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6892D0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5F09E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056A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D7A8E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176A1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F10E76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856A3D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917F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E734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E138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64417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D3EAB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82AA33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ED7B1B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CA82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02A5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F8FE9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EEBD3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528B7E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6C453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B758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C977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3F701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602D1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35A7FE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62333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8B778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75D9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82C94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5ACC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4FC644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E993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D7822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A9D15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3D1AE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E2177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D74ACE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1A0F6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29EB79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E3B4D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40ECD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6E294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0193D75" w14:textId="77777777" w:rsidR="0045093D" w:rsidRDefault="0045093D" w:rsidP="006403F7"/>
    <w:p w14:paraId="735785C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7FB4CA35" w14:textId="77777777" w:rsidR="007D28BD" w:rsidRDefault="007D28BD" w:rsidP="006403F7"/>
    <w:p w14:paraId="55BE510F" w14:textId="77777777" w:rsidR="007D28BD" w:rsidRDefault="007D28BD" w:rsidP="006403F7"/>
    <w:p w14:paraId="01388565" w14:textId="77777777" w:rsidR="007D28BD" w:rsidRDefault="007D28BD" w:rsidP="006403F7"/>
    <w:p w14:paraId="7062181B" w14:textId="77777777" w:rsidR="007D28BD" w:rsidRDefault="007D28BD" w:rsidP="006403F7"/>
    <w:p w14:paraId="7E43A849" w14:textId="77777777" w:rsidR="007D28BD" w:rsidRDefault="007D28BD" w:rsidP="006403F7"/>
    <w:p w14:paraId="049BF43B" w14:textId="77777777"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6DF52AB6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7174798E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1C683D1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65FC629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1E5FF0E9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61A9E63F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4DF2E34A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7A067701" w14:textId="77777777" w:rsidR="00F83E15" w:rsidRPr="0001733A" w:rsidRDefault="00F83E15" w:rsidP="006403F7">
      <w:r>
        <w:t xml:space="preserve">Tato plná moc je platná do odvolání. </w:t>
      </w:r>
    </w:p>
    <w:p w14:paraId="65105B7F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F92F3F9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3A67353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23A2DECB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A49C898" w14:textId="77777777" w:rsidR="00CC446F" w:rsidRPr="003A680D" w:rsidRDefault="00CC446F" w:rsidP="006403F7">
      <w:r w:rsidRPr="009444D2">
        <w:t>Podpis osoby oprávněné jednat jménem či za dodavatele</w:t>
      </w:r>
    </w:p>
    <w:p w14:paraId="3BA1478F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61C3" w14:textId="77777777" w:rsidR="00970A12" w:rsidRDefault="00970A12" w:rsidP="008E4AD5">
      <w:r>
        <w:separator/>
      </w:r>
    </w:p>
  </w:endnote>
  <w:endnote w:type="continuationSeparator" w:id="0">
    <w:p w14:paraId="14FD4A2D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6C4352D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3038C09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18B5" w14:textId="77777777" w:rsidR="00970A12" w:rsidRDefault="00970A12" w:rsidP="008E4AD5">
      <w:r>
        <w:separator/>
      </w:r>
    </w:p>
  </w:footnote>
  <w:footnote w:type="continuationSeparator" w:id="0">
    <w:p w14:paraId="2ACE1CD7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EF7F" w14:textId="5CBBA50C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480343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878176">
    <w:abstractNumId w:val="0"/>
  </w:num>
  <w:num w:numId="2" w16cid:durableId="496000837">
    <w:abstractNumId w:val="0"/>
  </w:num>
  <w:num w:numId="3" w16cid:durableId="289940363">
    <w:abstractNumId w:val="0"/>
  </w:num>
  <w:num w:numId="4" w16cid:durableId="1707560781">
    <w:abstractNumId w:val="0"/>
  </w:num>
  <w:num w:numId="5" w16cid:durableId="1390691775">
    <w:abstractNumId w:val="0"/>
  </w:num>
  <w:num w:numId="6" w16cid:durableId="975644102">
    <w:abstractNumId w:val="0"/>
  </w:num>
  <w:num w:numId="7" w16cid:durableId="1764522424">
    <w:abstractNumId w:val="0"/>
  </w:num>
  <w:num w:numId="8" w16cid:durableId="1917326408">
    <w:abstractNumId w:val="0"/>
  </w:num>
  <w:num w:numId="9" w16cid:durableId="1850635728">
    <w:abstractNumId w:val="0"/>
  </w:num>
  <w:num w:numId="10" w16cid:durableId="1358577719">
    <w:abstractNumId w:val="0"/>
  </w:num>
  <w:num w:numId="11" w16cid:durableId="984091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05EA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0343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7754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5C75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1D09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0BFDDB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Prášková Michaela Mgr.</cp:lastModifiedBy>
  <cp:revision>2</cp:revision>
  <cp:lastPrinted>2012-03-30T11:12:00Z</cp:lastPrinted>
  <dcterms:created xsi:type="dcterms:W3CDTF">2023-05-25T10:38:00Z</dcterms:created>
  <dcterms:modified xsi:type="dcterms:W3CDTF">2023-05-25T10:38:00Z</dcterms:modified>
</cp:coreProperties>
</file>